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4F" w:rsidRDefault="00FD404F" w:rsidP="00014D4C">
      <w:pPr>
        <w:spacing w:before="24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7DF8B8" wp14:editId="64BBAA4B">
                <wp:simplePos x="0" y="0"/>
                <wp:positionH relativeFrom="column">
                  <wp:posOffset>-9525</wp:posOffset>
                </wp:positionH>
                <wp:positionV relativeFrom="paragraph">
                  <wp:posOffset>-723900</wp:posOffset>
                </wp:positionV>
                <wp:extent cx="6534150" cy="13239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323975"/>
                          <a:chOff x="0" y="0"/>
                          <a:chExt cx="6534150" cy="132397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www.alderleyedgecp.cheshire.sch.uk/Images/bsa.gif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5275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 descr="IQM-Gold-872+black-(1)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30480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Picture 1" descr="MPS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375" y="0"/>
                            <a:ext cx="12668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OutstandingLogo11-12_RG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850" y="30480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penhearts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475" y="276225"/>
                            <a:ext cx="159067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SG-L1-3-mark-2017-gold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475" y="295275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.75pt;margin-top:-57pt;width:514.5pt;height:104.25pt;z-index:251667456" coordsize="65341,1323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BtZnQxAAAAAAMEE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F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VAP////////////////////////8GAIv/////&#10;/////////////////zUAAJf///////////////////////+u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//////&#10;//////////////////8UAGL//////////////////////1QAABP//////////////////////wEA&#10;ABT//////////////////////+YIG2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nz///////////////////////8A&#10;AAr//////////////////////wsAAAD/////////////////////mQAAAAD/////////////////&#10;/////yEBAAD/////////////////////////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MBRD//////////////////////10BAAD/////////////////&#10;/////wMAAAGf////////////////////HwAAAACq////////////////////yQEAAADT////////&#10;//////////////87Hm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j/////////////////&#10;//////8cAQH//////////////////////wwAAABq////////////////////lgAAAAAa////////&#10;////////////BAABAAAe////////////////////NAAAAAAx/////////////////////0ACAAJ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h3//////////////////////24CAQC4////////&#10;/////////////wEAAAEU////////////////////FwAAAAAA///////////////////dAQEAAQAA&#10;////////////////////BQEBAAAE////////////////////oAMAAAAE////////////////////&#10;//9aL4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gBgDh/////////////////////wkAAAEn////////////////////WAEAAAAA&#10;////////////////////AwAAAAAAv///////////////////AQEAAQAB5f//////////////////&#10;BwIBAAAA2///////////////////bAUCAQEA/////////////////////7gFAwM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j///////////////////////8VAAE3&#10;////////////////////1wEAAAAD////////////////////CQABAAABdv//////////////////&#10;AAEAAAAAIP//////////////////AwMBAAAALf//////////////////YwABAAABMP//////////&#10;/////////wUAAAABRf///////////////////y4CAgEBif/////////////////////CYN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hdq/////////////////////1UCAQAA////////////////////&#10;MQAAAQAAr///////////////////AgAAAAABE///////////////////BwEBAQEAAv//////////&#10;////////QQMCAQAAAf///////////////////wMCAQAAAf///////////////////wgDAAIBCv//&#10;/////////////////1UBAQEAFP////////////////////8PBiY/e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////////////////////&#10;//+jEQMI////////////////////wQQAAAED1P//////////////////AAEAAQEBGf//////////&#10;////////AwIAAQAAAv//////////////////GgIBAAAAAJD/////////////////xwMBAAAAAbH/&#10;/////////////////wUAAQIAAtD//////////////////0ADAQECAvb///////////////////8F&#10;AwIEAf////////////////////8WBAMIAfj/////////////////////if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Q0C/////////////////////0UFAwMIU///////////////////AwEFAwEACf//&#10;////////////////BwAEAQACAo7/////////////////QQECAAEAAgX//////////////////wEB&#10;AAABAAH//////////////////xAAAgEAAAL//////////////////6IEAQAAAQX/////////////&#10;//////8DBAIDAgb///////////////////9GCAMEBAn/////////////////////FytigL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////&#10;/////////////////0EXDAcBDf//////////////////BggBBAACBez/////////////////GwME&#10;AgAAARb/////////////////vAUCAAEBAQHS/////////////////wABAAAAAQFu////////////&#10;/////2AEAAEDAQGU//////////////////8FAQACAALh//////////////////8kCAMBAwnD////&#10;///////////////NDw4RKj7/////////////////////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quKd///////////////////SQ4CBgMCAT3/////////////////cgMAAQABBAL/////////////&#10;/////wcCAgMEAwI1/////////////////zsCAQMCAQIO//////////////////8CAwEBAgAa////&#10;//////////////8NAwIKBQQ1//////////////////+OCQINCQxJ////////////////////S5j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p7Ti8kEQ3//////////////////wgJBQIEBQaH/////////////////w0CAwMCAgIA////&#10;/////////////6kBBAIFAAQC//////////////////8FAwMEBwAG//////////////////9eAgQJ&#10;AAQK////////////////////ECZMiqb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8n/////&#10;/////////////x0KBgkGAwMX/////////////////2UFAQMDAQIA4f////////////////8CAgMD&#10;BAIIf/////////////////80AwACCAAAff//////////////////AgwFFyhR////////////////&#10;////s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2EUy8p&#10;ICAb//////////////////8BAwMCAgEBMv////////////////8NAQABBgAEB///////////////&#10;//+2AAMHBwgMFP//////////////////HkGF4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8tnr////////////////&#10;//8ECAgGBAAFB/////////////////9fAgMLBQcDBeb/////////////////BQ0QJjxagP//////&#10;////////////z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HBUPBxAJCHD/////&#10;///////////2BAYNBgkLDiz/////////////////BTCJ0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a2SiYSFl5T/////////////////DwQJGy5f&#10;jYP/////////////////n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RVqx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QAAAAAAP/AABQIAoACgAQBEQACEQEDEQEE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I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CWAAAAAEAAgJYAAAAAQACOEJJTQQmAAAAAAAOAAAAAAAAAAAAAD+A&#10;AAA4QklNBA0AAAAAAAQAAABa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LFAAAAAFJnaHRsb25nAAAF/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BDhCSU0EDAAAAAAT&#10;QQAAAAEAAACgAAAASgAAAeAAAIrAAAATJQAYAAH/2P/tAAxBZG9iZV9DTQAB/+4ADkFkb2JlAGSA&#10;AAAAAf/bAIQADAgICAkIDAkJDBELCgsRFQ8MDA8VGBMTFRMTGBEMDAwMDAwRDAwMDAwMDAwMDAwM&#10;DAwMDAwMDAwMDAwMDAwMDAENCwsNDg0QDg4QFA4ODhQUDg4ODhQRDAwMDAwREQwMDAwMDBEMDAwM&#10;DAwMDAwMDAwMDAwMDAwMDAwMDAwMDAwM/8AAEQgAS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CAQEBAQEBAgICAgICAgICAgICAgIDAwMDAwMD&#10;AwMDAwMDAwMBAQEBAQEBAgEBAgMCAgIDAwMDAwMDAwMDAwMDAwMDAwMDAwMDAwMDAwMDAwMDAwMD&#10;AwMDAwMDAwMDAwMDAwMDA//AABEIAsUF/wMBEQACEQEDEQH/3QAEAMD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http://www.alderleyedgecp.cheshire.sch.uk/Images/bsa.gif" style="position:absolute;top:2952;width:5429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PcvDAAAA2gAAAA8AAABkcnMvZG93bnJldi54bWxEj0FrwkAUhO+C/2F5Qm+6sRQJ0VVELBUq&#10;lEbR6yP7zAazb2N2a1J/fbdQ6HGYmW+Yxaq3tbhT6yvHCqaTBARx4XTFpYLj4XWcgvABWWPtmBR8&#10;k4fVcjhYYKZdx590z0MpIoR9hgpMCE0mpS8MWfQT1xBH7+JaiyHKtpS6xS7CbS2fk2QmLVYcFww2&#10;tDFUXPMvq+Ctmu4wf0/LrTl3+49T+tCH20Opp1G/noMI1If/8F97pxW8wO+VeAP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3s9y8MAAADaAAAADwAAAAAAAAAAAAAAAACf&#10;AgAAZHJzL2Rvd25yZXYueG1sUEsFBgAAAAAEAAQA9wAAAI8DAAAAAA==&#10;">
                  <v:imagedata r:id="rId15" r:href="rId16"/>
                  <v:path arrowok="t"/>
                </v:shape>
                <v:shape id="Picture 3" o:spid="_x0000_s1028" type="#_x0000_t75" alt="IQM-Gold-872+black-(1)" style="position:absolute;left:16764;top:3048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VUwfBAAAA2gAAAA8AAABkcnMvZG93bnJldi54bWxEj9GKwjAURN+F/YdwF3zT1HURqUZZhAV9&#10;s9UPuDTXtG5zU5JY2783Cwv7OMzMGWa7H2wrevKhcaxgMc9AEFdON2wUXC/fszWIEJE1to5JwUgB&#10;9ru3yRZz7Z5cUF9GIxKEQ44K6hi7XMpQ1WQxzF1HnLyb8xZjkt5I7fGZ4LaVH1m2khYbTgs1dnSo&#10;qfopH1ZB0Y+fy/v51hSdv5YmGxcnc2yVmr4PXxsQkYb4H/5rH7WCJfxeSTdA7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VUwfBAAAA2gAAAA8AAAAAAAAAAAAAAAAAnwIA&#10;AGRycy9kb3ducmV2LnhtbFBLBQYAAAAABAAEAPcAAACNAwAAAAA=&#10;">
                  <v:imagedata r:id="rId17" o:title="IQM-Gold-872+black-(1)"/>
                  <v:path arrowok="t"/>
                </v:shape>
                <v:shape id="Picture 1" o:spid="_x0000_s1029" type="#_x0000_t75" alt="MPS logo" style="position:absolute;left:26193;width:12669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7PUjAAAAA2gAAAA8AAABkcnMvZG93bnJldi54bWxET01rwkAQvQv9D8sUetONhZYaXUUstfVS&#10;2ih4HbJjEs3OhuyoaX+9Kwiehsf7nMmsc7U6URsqzwaGgwQUce5txYWBzfqj/wYqCLLF2jMZ+KMA&#10;s+lDb4Kp9Wf+pVMmhYohHFI0UIo0qdYhL8lhGPiGOHI73zqUCNtC2xbPMdzV+jlJXrXDimNDiQ0t&#10;SsoP2dEZqBGXL8fl/z4L3/y52P6MZPUuxjw9dvMxKKFO7uKb+8vG+XB95Xr19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rs9SMAAAADaAAAADwAAAAAAAAAAAAAAAACfAgAA&#10;ZHJzL2Rvd25yZXYueG1sUEsFBgAAAAAEAAQA9wAAAIwDAAAAAA==&#10;">
                  <v:imagedata r:id="rId18" o:title="MPS logo" cropbottom="26097f"/>
                  <v:path arrowok="t"/>
                </v:shape>
                <v:shape id="Picture 2" o:spid="_x0000_s1030" type="#_x0000_t75" alt="OutstandingLogo11-12_RGB" style="position:absolute;left:41338;top:3048;width:6763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2vz3DAAAA2gAAAA8AAABkcnMvZG93bnJldi54bWxEj0GLwjAUhO+C/yE8wYtoutIVqUbRRcE9&#10;7MHqD3g2z7bYvNQm2vrvNwsLHoeZ+YZZrjtTiSc1rrSs4GMSgSDOrC45V3A+7cdzEM4ja6wsk4IX&#10;OViv+r0lJtq2fKRn6nMRIOwSVFB4XydSuqwgg25ia+LgXW1j0AfZ5FI32Aa4qeQ0imbSYMlhocCa&#10;vgrKbunDKIh39584HlFcV5/79jCXx+9Lu1VqOOg2CxCeOv8O/7cPWsEU/q6E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a/PcMAAADaAAAADwAAAAAAAAAAAAAAAACf&#10;AgAAZHJzL2Rvd25yZXYueG1sUEsFBgAAAAAEAAQA9wAAAI8DAAAAAA==&#10;">
                  <v:imagedata r:id="rId19" o:title="OutstandingLogo11-12_RGB"/>
                  <v:path arrowok="t"/>
                </v:shape>
                <v:shape id="openhearts RGB.jpg" o:spid="_x0000_s1031" type="#_x0000_t75" style="position:absolute;left:49434;top:2762;width:15907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OINXBAAAA2gAAAA8AAABkcnMvZG93bnJldi54bWxEj0GLwjAUhO/C/ofwFvamqR60VKOIIni1&#10;uqC3Z/NMS5uXbpPV7r83grDHYWa+YRar3jbiTp2vHCsYjxIQxIXTFRsFp+NumILwAVlj45gU/JGH&#10;1fJjsMBMuwcf6J4HIyKEfYYKyhDaTEpflGTRj1xLHL2b6yyGKDsjdYePCLeNnCTJVFqsOC6U2NKm&#10;pKLOf62Cw/aah8nZ7E7blFLzU1/r78tMqa/Pfj0HEagP/+F3e68VzOB1Jd4A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OINXBAAAA2gAAAA8AAAAAAAAAAAAAAAAAnwIA&#10;AGRycy9kb3ducmV2LnhtbFBLBQYAAAAABAAEAPcAAACNAwAAAAA=&#10;">
                  <v:imagedata r:id="rId20" r:href="rId21"/>
                  <v:path arrowok="t"/>
                </v:shape>
                <v:shape id="SG-L1-3-mark-2017-gold.jpg" o:spid="_x0000_s1032" type="#_x0000_t75" style="position:absolute;left:7524;top:2952;width:7144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pJhvDAAAA2gAAAA8AAABkcnMvZG93bnJldi54bWxEj0FrwkAUhO8F/8PyhF6KbuwhlOgqKio9&#10;FEui4PWRfWaD2bchu8b033eFQo/DzHzDLFaDbURPna8dK5hNExDEpdM1VwrOp/3kA4QPyBobx6Tg&#10;hzyslqOXBWbaPTinvgiViBD2GSowIbSZlL40ZNFPXUscvavrLIYou0rqDh8Rbhv5niSptFhzXDDY&#10;0tZQeSvuVsFb6m2bDJddkZ83pv92X4dw9Eq9jof1HESgIfyH/9qfWkEKzyvx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kmG8MAAADaAAAADwAAAAAAAAAAAAAAAACf&#10;AgAAZHJzL2Rvd25yZXYueG1sUEsFBgAAAAAEAAQA9wAAAI8DAAAAAA==&#10;">
                  <v:imagedata r:id="rId22" r:href="rId23"/>
                  <v:path arrowok="t"/>
                </v:shape>
              </v:group>
            </w:pict>
          </mc:Fallback>
        </mc:AlternateContent>
      </w:r>
    </w:p>
    <w:p w:rsidR="00FD404F" w:rsidRDefault="00FD404F" w:rsidP="00014D4C">
      <w:pPr>
        <w:spacing w:before="240"/>
      </w:pPr>
    </w:p>
    <w:p w:rsidR="00FD404F" w:rsidRDefault="00FD404F" w:rsidP="008B716D">
      <w:pPr>
        <w:spacing w:before="240"/>
        <w:jc w:val="right"/>
      </w:pPr>
      <w:r w:rsidRPr="00B451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9D82F" wp14:editId="62A7635B">
                <wp:simplePos x="0" y="0"/>
                <wp:positionH relativeFrom="column">
                  <wp:posOffset>-1143000</wp:posOffset>
                </wp:positionH>
                <wp:positionV relativeFrom="paragraph">
                  <wp:posOffset>49530</wp:posOffset>
                </wp:positionV>
                <wp:extent cx="7550150" cy="8356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8C" w:rsidRPr="00D46AE9" w:rsidRDefault="00B4518C" w:rsidP="00B4518C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D46AE9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MOBBERLEY CHURCH OF ENGLAND PRIMARY SCHOOL</w:t>
                            </w:r>
                          </w:p>
                          <w:p w:rsidR="00B4518C" w:rsidRPr="00D46AE9" w:rsidRDefault="00B4518C" w:rsidP="00B4518C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D46AE9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Church Lane, Mobberley, Cheshire, WA16 7RA</w:t>
                            </w:r>
                          </w:p>
                          <w:p w:rsidR="00B4518C" w:rsidRPr="00D46AE9" w:rsidRDefault="00B4518C" w:rsidP="00B4518C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D46AE9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Headteacher</w:t>
                            </w:r>
                            <w:proofErr w:type="spellEnd"/>
                            <w:r w:rsidRPr="00B4518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: </w:t>
                            </w:r>
                            <w:r w:rsidRPr="00FD404F">
                              <w:rPr>
                                <w:rFonts w:ascii="Arial" w:eastAsiaTheme="minorEastAsia" w:hAnsi="Arial" w:cs="Calibri"/>
                                <w:color w:val="17365D" w:themeColor="text2" w:themeShade="BF"/>
                                <w:lang w:val="en-US"/>
                              </w:rPr>
                              <w:t xml:space="preserve">Mr D Stenson </w:t>
                            </w:r>
                            <w:proofErr w:type="spellStart"/>
                            <w:r w:rsidRPr="00FD404F">
                              <w:rPr>
                                <w:rFonts w:ascii="Arial" w:eastAsiaTheme="minorEastAsia" w:hAnsi="Arial" w:cs="Calibri"/>
                                <w:color w:val="17365D" w:themeColor="text2" w:themeShade="BF"/>
                                <w:lang w:val="en-US"/>
                              </w:rPr>
                              <w:t>B.Ed</w:t>
                            </w:r>
                            <w:proofErr w:type="spellEnd"/>
                            <w:r w:rsidRPr="00FD404F">
                              <w:rPr>
                                <w:rFonts w:ascii="Arial" w:eastAsiaTheme="minorEastAsia" w:hAnsi="Arial" w:cs="Calibri"/>
                                <w:color w:val="17365D" w:themeColor="text2" w:themeShade="BF"/>
                                <w:lang w:val="en-US"/>
                              </w:rPr>
                              <w:t xml:space="preserve"> NPQH</w:t>
                            </w:r>
                          </w:p>
                          <w:p w:rsidR="00B4518C" w:rsidRPr="00D46AE9" w:rsidRDefault="00B4518C" w:rsidP="00B4518C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D46AE9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T: 01625 383055 • E: </w:t>
                            </w:r>
                            <w:hyperlink r:id="rId24" w:history="1">
                              <w:r w:rsidRPr="00D46AE9">
                                <w:rPr>
                                  <w:rStyle w:val="Hyperlink"/>
                                  <w:rFonts w:ascii="Arial" w:hAnsi="Arial" w:cs="Arial"/>
                                  <w:color w:val="17365D" w:themeColor="text2" w:themeShade="BF"/>
                                </w:rPr>
                                <w:t>admin@mobberley.cheshire.sch.uk</w:t>
                              </w:r>
                            </w:hyperlink>
                            <w:r w:rsidRPr="00D46AE9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• W: www.mobberley.cheshire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0pt;margin-top:3.9pt;width:594.5pt;height:6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" filled="f" stroked="f">
                <v:textbox>
                  <w:txbxContent>
                    <w:p w:rsidR="00B4518C" w:rsidRPr="00D46AE9" w:rsidRDefault="00B4518C" w:rsidP="00B4518C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D46AE9">
                        <w:rPr>
                          <w:rFonts w:ascii="Arial" w:hAnsi="Arial" w:cs="Arial"/>
                          <w:color w:val="17365D" w:themeColor="text2" w:themeShade="BF"/>
                        </w:rPr>
                        <w:t>MOBBERLEY CHURCH OF ENGLAND PRIMARY SCHOOL</w:t>
                      </w:r>
                    </w:p>
                    <w:p w:rsidR="00B4518C" w:rsidRPr="00D46AE9" w:rsidRDefault="00B4518C" w:rsidP="00B4518C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D46AE9">
                        <w:rPr>
                          <w:rFonts w:ascii="Arial" w:hAnsi="Arial" w:cs="Arial"/>
                          <w:color w:val="17365D" w:themeColor="text2" w:themeShade="BF"/>
                        </w:rPr>
                        <w:t>Church Lane, Mobberley, Cheshire, WA16 7RA</w:t>
                      </w:r>
                    </w:p>
                    <w:p w:rsidR="00B4518C" w:rsidRPr="00D46AE9" w:rsidRDefault="00B4518C" w:rsidP="00B4518C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D46AE9">
                        <w:rPr>
                          <w:rFonts w:ascii="Arial" w:hAnsi="Arial" w:cs="Arial"/>
                          <w:color w:val="17365D" w:themeColor="text2" w:themeShade="BF"/>
                        </w:rPr>
                        <w:t>Headteacher</w:t>
                      </w:r>
                      <w:r w:rsidRPr="00B4518C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: </w:t>
                      </w:r>
                      <w:proofErr w:type="spellStart"/>
                      <w:r w:rsidRPr="00FD404F">
                        <w:rPr>
                          <w:rFonts w:ascii="Arial" w:eastAsiaTheme="minorEastAsia" w:hAnsi="Arial" w:cs="Calibri"/>
                          <w:color w:val="17365D" w:themeColor="text2" w:themeShade="BF"/>
                          <w:lang w:val="en-US"/>
                        </w:rPr>
                        <w:t>Mr</w:t>
                      </w:r>
                      <w:proofErr w:type="spellEnd"/>
                      <w:r w:rsidRPr="00FD404F">
                        <w:rPr>
                          <w:rFonts w:ascii="Arial" w:eastAsiaTheme="minorEastAsia" w:hAnsi="Arial" w:cs="Calibri"/>
                          <w:color w:val="17365D" w:themeColor="text2" w:themeShade="BF"/>
                          <w:lang w:val="en-US"/>
                        </w:rPr>
                        <w:t xml:space="preserve"> D Stenson </w:t>
                      </w:r>
                      <w:proofErr w:type="spellStart"/>
                      <w:r w:rsidRPr="00FD404F">
                        <w:rPr>
                          <w:rFonts w:ascii="Arial" w:eastAsiaTheme="minorEastAsia" w:hAnsi="Arial" w:cs="Calibri"/>
                          <w:color w:val="17365D" w:themeColor="text2" w:themeShade="BF"/>
                          <w:lang w:val="en-US"/>
                        </w:rPr>
                        <w:t>B.Ed</w:t>
                      </w:r>
                      <w:proofErr w:type="spellEnd"/>
                      <w:r w:rsidRPr="00FD404F">
                        <w:rPr>
                          <w:rFonts w:ascii="Arial" w:eastAsiaTheme="minorEastAsia" w:hAnsi="Arial" w:cs="Calibri"/>
                          <w:color w:val="17365D" w:themeColor="text2" w:themeShade="BF"/>
                          <w:lang w:val="en-US"/>
                        </w:rPr>
                        <w:t xml:space="preserve"> NPQH</w:t>
                      </w:r>
                    </w:p>
                    <w:p w:rsidR="00B4518C" w:rsidRPr="00D46AE9" w:rsidRDefault="00B4518C" w:rsidP="00B4518C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D46AE9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T: 01625 383055 • E: </w:t>
                      </w:r>
                      <w:hyperlink r:id="rId25" w:history="1">
                        <w:r w:rsidRPr="00D46AE9">
                          <w:rPr>
                            <w:rStyle w:val="Hyperlink"/>
                            <w:rFonts w:ascii="Arial" w:hAnsi="Arial" w:cs="Arial"/>
                            <w:color w:val="17365D" w:themeColor="text2" w:themeShade="BF"/>
                          </w:rPr>
                          <w:t>admin@mobberley.cheshire.sch.uk</w:t>
                        </w:r>
                      </w:hyperlink>
                      <w:r w:rsidRPr="00D46AE9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• W: www.mobberley.cheshire.sch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16D">
        <w:t xml:space="preserve"> </w:t>
      </w:r>
    </w:p>
    <w:p w:rsidR="00B86435" w:rsidRPr="00166791" w:rsidRDefault="00B86435" w:rsidP="00B86435">
      <w:pPr>
        <w:pStyle w:val="Default"/>
        <w:jc w:val="center"/>
        <w:rPr>
          <w:b/>
          <w:sz w:val="22"/>
          <w:szCs w:val="22"/>
          <w:u w:val="single"/>
        </w:rPr>
      </w:pPr>
      <w:r w:rsidRPr="00166791">
        <w:rPr>
          <w:b/>
          <w:sz w:val="22"/>
          <w:szCs w:val="22"/>
          <w:u w:val="single"/>
        </w:rPr>
        <w:t>Mobberley C of E Primary Admissions Process</w:t>
      </w:r>
      <w:r w:rsidR="00166791">
        <w:rPr>
          <w:b/>
          <w:sz w:val="22"/>
          <w:szCs w:val="22"/>
          <w:u w:val="single"/>
        </w:rPr>
        <w:t xml:space="preserve"> </w:t>
      </w:r>
    </w:p>
    <w:p w:rsidR="00B86435" w:rsidRPr="00166791" w:rsidRDefault="00B86435" w:rsidP="00B86435">
      <w:pPr>
        <w:pStyle w:val="Default"/>
        <w:jc w:val="center"/>
        <w:rPr>
          <w:i/>
          <w:color w:val="4F81BD" w:themeColor="accent1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>Detailed information about the admissions process, including oversubscription criteria, can be found at:</w:t>
      </w: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 xml:space="preserve">     </w:t>
      </w:r>
      <w:hyperlink r:id="rId26" w:history="1">
        <w:r w:rsidRPr="00166791">
          <w:rPr>
            <w:rStyle w:val="Hyperlink"/>
            <w:rFonts w:ascii="Arial" w:hAnsi="Arial" w:cs="Arial"/>
            <w:sz w:val="22"/>
            <w:szCs w:val="22"/>
          </w:rPr>
          <w:t>http://www.cheshireeast.gov.uk/schools/admissions/admission_arrangements.aspx</w:t>
        </w:r>
      </w:hyperlink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b/>
          <w:sz w:val="22"/>
          <w:szCs w:val="22"/>
          <w:u w:val="single"/>
        </w:rPr>
      </w:pPr>
      <w:r w:rsidRPr="00166791">
        <w:rPr>
          <w:rFonts w:ascii="Arial" w:hAnsi="Arial" w:cs="Arial"/>
          <w:b/>
          <w:sz w:val="22"/>
          <w:szCs w:val="22"/>
          <w:u w:val="single"/>
        </w:rPr>
        <w:t>Primary Reception Class Admissions</w:t>
      </w: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>Applications for school places</w:t>
      </w:r>
      <w:r w:rsidR="00166791">
        <w:rPr>
          <w:rFonts w:ascii="Arial" w:hAnsi="Arial" w:cs="Arial"/>
          <w:sz w:val="22"/>
          <w:szCs w:val="22"/>
        </w:rPr>
        <w:t xml:space="preserve"> for admission in September 2022</w:t>
      </w:r>
      <w:r w:rsidRPr="00166791">
        <w:rPr>
          <w:rFonts w:ascii="Arial" w:hAnsi="Arial" w:cs="Arial"/>
          <w:sz w:val="22"/>
          <w:szCs w:val="22"/>
        </w:rPr>
        <w:t xml:space="preserve"> can be made from 1</w:t>
      </w:r>
      <w:r w:rsidRPr="00166791">
        <w:rPr>
          <w:rFonts w:ascii="Arial" w:hAnsi="Arial" w:cs="Arial"/>
          <w:sz w:val="22"/>
          <w:szCs w:val="22"/>
          <w:vertAlign w:val="superscript"/>
        </w:rPr>
        <w:t>st</w:t>
      </w:r>
      <w:r w:rsidR="00166791">
        <w:rPr>
          <w:rFonts w:ascii="Arial" w:hAnsi="Arial" w:cs="Arial"/>
          <w:sz w:val="22"/>
          <w:szCs w:val="22"/>
        </w:rPr>
        <w:t xml:space="preserve"> September 2021</w:t>
      </w:r>
      <w:r w:rsidRPr="00166791">
        <w:rPr>
          <w:rFonts w:ascii="Arial" w:hAnsi="Arial" w:cs="Arial"/>
          <w:sz w:val="22"/>
          <w:szCs w:val="22"/>
        </w:rPr>
        <w:t>.</w:t>
      </w: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>This is for children born between 1</w:t>
      </w:r>
      <w:r w:rsidRPr="00166791">
        <w:rPr>
          <w:rFonts w:ascii="Arial" w:hAnsi="Arial" w:cs="Arial"/>
          <w:sz w:val="22"/>
          <w:szCs w:val="22"/>
          <w:vertAlign w:val="superscript"/>
        </w:rPr>
        <w:t>st</w:t>
      </w:r>
      <w:r w:rsidR="00166791">
        <w:rPr>
          <w:rFonts w:ascii="Arial" w:hAnsi="Arial" w:cs="Arial"/>
          <w:sz w:val="22"/>
          <w:szCs w:val="22"/>
        </w:rPr>
        <w:t xml:space="preserve"> September 2017</w:t>
      </w:r>
      <w:r w:rsidRPr="00166791">
        <w:rPr>
          <w:rFonts w:ascii="Arial" w:hAnsi="Arial" w:cs="Arial"/>
          <w:sz w:val="22"/>
          <w:szCs w:val="22"/>
        </w:rPr>
        <w:t xml:space="preserve"> and 31</w:t>
      </w:r>
      <w:r w:rsidRPr="00166791">
        <w:rPr>
          <w:rFonts w:ascii="Arial" w:hAnsi="Arial" w:cs="Arial"/>
          <w:sz w:val="22"/>
          <w:szCs w:val="22"/>
          <w:vertAlign w:val="superscript"/>
        </w:rPr>
        <w:t>st</w:t>
      </w:r>
      <w:r w:rsidR="00166791">
        <w:rPr>
          <w:rFonts w:ascii="Arial" w:hAnsi="Arial" w:cs="Arial"/>
          <w:sz w:val="22"/>
          <w:szCs w:val="22"/>
        </w:rPr>
        <w:t xml:space="preserve"> August 2018</w:t>
      </w:r>
      <w:r w:rsidRPr="00166791">
        <w:rPr>
          <w:rFonts w:ascii="Arial" w:hAnsi="Arial" w:cs="Arial"/>
          <w:sz w:val="22"/>
          <w:szCs w:val="22"/>
        </w:rPr>
        <w:t>.</w:t>
      </w: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>The deadline for applications is 15</w:t>
      </w:r>
      <w:r w:rsidRPr="00166791">
        <w:rPr>
          <w:rFonts w:ascii="Arial" w:hAnsi="Arial" w:cs="Arial"/>
          <w:sz w:val="22"/>
          <w:szCs w:val="22"/>
          <w:vertAlign w:val="superscript"/>
        </w:rPr>
        <w:t>th</w:t>
      </w:r>
      <w:r w:rsidR="00166791">
        <w:rPr>
          <w:rFonts w:ascii="Arial" w:hAnsi="Arial" w:cs="Arial"/>
          <w:sz w:val="22"/>
          <w:szCs w:val="22"/>
        </w:rPr>
        <w:t xml:space="preserve"> January 2021</w:t>
      </w:r>
      <w:bookmarkStart w:id="0" w:name="_GoBack"/>
      <w:bookmarkEnd w:id="0"/>
      <w:r w:rsidRPr="00166791">
        <w:rPr>
          <w:rFonts w:ascii="Arial" w:hAnsi="Arial" w:cs="Arial"/>
          <w:sz w:val="22"/>
          <w:szCs w:val="22"/>
        </w:rPr>
        <w:t>.</w:t>
      </w: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>Applications can be made online via the following link:</w:t>
      </w: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 xml:space="preserve">     </w:t>
      </w:r>
      <w:hyperlink r:id="rId27" w:history="1">
        <w:r w:rsidRPr="00166791">
          <w:rPr>
            <w:rStyle w:val="Hyperlink"/>
            <w:rFonts w:ascii="Arial" w:hAnsi="Arial" w:cs="Arial"/>
            <w:sz w:val="22"/>
            <w:szCs w:val="22"/>
          </w:rPr>
          <w:t>https://schooladmissions.cheshire.gov.uk/ENROL/Website/default.aspx</w:t>
        </w:r>
      </w:hyperlink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 xml:space="preserve">Any queries can be emailed to: </w:t>
      </w:r>
      <w:hyperlink r:id="rId28" w:history="1">
        <w:r w:rsidRPr="00166791">
          <w:rPr>
            <w:rStyle w:val="Hyperlink"/>
            <w:rFonts w:ascii="Arial" w:hAnsi="Arial" w:cs="Arial"/>
            <w:sz w:val="22"/>
            <w:szCs w:val="22"/>
          </w:rPr>
          <w:t>admissions@cheshireeast.gov.uk</w:t>
        </w:r>
      </w:hyperlink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>Alternatively, parents / carers (who are resident in Cheshire East) can contact School Admissions on 0300 123 5012 to make applications by telephone.</w:t>
      </w: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>Families living outside Cheshire East must contact their own Local Authority in the first instance.</w:t>
      </w: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b/>
          <w:sz w:val="22"/>
          <w:szCs w:val="22"/>
          <w:u w:val="single"/>
        </w:rPr>
      </w:pPr>
      <w:r w:rsidRPr="00166791">
        <w:rPr>
          <w:rFonts w:ascii="Arial" w:hAnsi="Arial" w:cs="Arial"/>
          <w:b/>
          <w:sz w:val="22"/>
          <w:szCs w:val="22"/>
          <w:u w:val="single"/>
        </w:rPr>
        <w:t>In Year Admissions</w:t>
      </w: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 xml:space="preserve">Any parent / carer can apply for a place for their </w:t>
      </w:r>
      <w:proofErr w:type="gramStart"/>
      <w:r w:rsidRPr="00166791">
        <w:rPr>
          <w:rFonts w:ascii="Arial" w:hAnsi="Arial" w:cs="Arial"/>
          <w:sz w:val="22"/>
          <w:szCs w:val="22"/>
        </w:rPr>
        <w:t>child(</w:t>
      </w:r>
      <w:proofErr w:type="spellStart"/>
      <w:proofErr w:type="gramEnd"/>
      <w:r w:rsidRPr="00166791">
        <w:rPr>
          <w:rFonts w:ascii="Arial" w:hAnsi="Arial" w:cs="Arial"/>
          <w:sz w:val="22"/>
          <w:szCs w:val="22"/>
        </w:rPr>
        <w:t>ren</w:t>
      </w:r>
      <w:proofErr w:type="spellEnd"/>
      <w:r w:rsidRPr="00166791">
        <w:rPr>
          <w:rFonts w:ascii="Arial" w:hAnsi="Arial" w:cs="Arial"/>
          <w:sz w:val="22"/>
          <w:szCs w:val="22"/>
        </w:rPr>
        <w:t>) at any time, to any school, outside the normal admissions round. Applications should also be made via the Cheshire EAST Admissions link.</w:t>
      </w: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>Please follow this link for more information on in year admissions:</w:t>
      </w: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 xml:space="preserve">     </w:t>
      </w:r>
      <w:hyperlink r:id="rId29" w:history="1">
        <w:r w:rsidRPr="00166791">
          <w:rPr>
            <w:rStyle w:val="Hyperlink"/>
            <w:rFonts w:ascii="Arial" w:hAnsi="Arial" w:cs="Arial"/>
            <w:sz w:val="22"/>
            <w:szCs w:val="22"/>
          </w:rPr>
          <w:t>http://www.cheshireeast.gov.uk/schools/admissions/in_year_admissions.aspx</w:t>
        </w:r>
      </w:hyperlink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  <w:r w:rsidRPr="00166791">
        <w:rPr>
          <w:rFonts w:ascii="Arial" w:hAnsi="Arial" w:cs="Arial"/>
          <w:sz w:val="22"/>
          <w:szCs w:val="22"/>
        </w:rPr>
        <w:t xml:space="preserve">If you wish to make an appointment to visit Mobberley </w:t>
      </w:r>
      <w:proofErr w:type="spellStart"/>
      <w:r w:rsidRPr="00166791">
        <w:rPr>
          <w:rFonts w:ascii="Arial" w:hAnsi="Arial" w:cs="Arial"/>
          <w:sz w:val="22"/>
          <w:szCs w:val="22"/>
        </w:rPr>
        <w:t>CofE</w:t>
      </w:r>
      <w:proofErr w:type="spellEnd"/>
      <w:r w:rsidRPr="00166791">
        <w:rPr>
          <w:rFonts w:ascii="Arial" w:hAnsi="Arial" w:cs="Arial"/>
          <w:sz w:val="22"/>
          <w:szCs w:val="22"/>
        </w:rPr>
        <w:t xml:space="preserve"> Primary School, please telephone or email the school office on 01625 383055 or </w:t>
      </w:r>
      <w:hyperlink r:id="rId30" w:history="1">
        <w:r w:rsidRPr="00166791">
          <w:rPr>
            <w:rStyle w:val="Hyperlink"/>
            <w:rFonts w:ascii="Arial" w:hAnsi="Arial" w:cs="Arial"/>
            <w:sz w:val="22"/>
            <w:szCs w:val="22"/>
          </w:rPr>
          <w:t>admin@mobberley.cheshire.sch.uk</w:t>
        </w:r>
      </w:hyperlink>
      <w:r w:rsidRPr="00166791">
        <w:rPr>
          <w:rFonts w:ascii="Arial" w:hAnsi="Arial" w:cs="Arial"/>
          <w:sz w:val="22"/>
          <w:szCs w:val="22"/>
        </w:rPr>
        <w:t xml:space="preserve"> </w:t>
      </w: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ind w:left="-540" w:right="-874"/>
        <w:rPr>
          <w:rFonts w:ascii="Arial" w:hAnsi="Arial" w:cs="Arial"/>
          <w:sz w:val="22"/>
          <w:szCs w:val="22"/>
        </w:rPr>
      </w:pPr>
    </w:p>
    <w:p w:rsidR="00B86435" w:rsidRPr="00166791" w:rsidRDefault="00B86435" w:rsidP="00B86435">
      <w:pPr>
        <w:spacing w:before="240"/>
        <w:rPr>
          <w:rFonts w:ascii="Arial" w:hAnsi="Arial" w:cs="Arial"/>
          <w:sz w:val="22"/>
          <w:szCs w:val="22"/>
        </w:rPr>
      </w:pPr>
    </w:p>
    <w:sectPr w:rsidR="00B86435" w:rsidRPr="00166791" w:rsidSect="00FD404F">
      <w:pgSz w:w="11900" w:h="16840"/>
      <w:pgMar w:top="1440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4C"/>
    <w:rsid w:val="00014D4C"/>
    <w:rsid w:val="000F3AB0"/>
    <w:rsid w:val="00166791"/>
    <w:rsid w:val="001F0540"/>
    <w:rsid w:val="0022365A"/>
    <w:rsid w:val="00372B90"/>
    <w:rsid w:val="006E1B31"/>
    <w:rsid w:val="008570F2"/>
    <w:rsid w:val="008B716D"/>
    <w:rsid w:val="00997A45"/>
    <w:rsid w:val="00B4518C"/>
    <w:rsid w:val="00B86435"/>
    <w:rsid w:val="00C16BF7"/>
    <w:rsid w:val="00D46AE9"/>
    <w:rsid w:val="00E8138A"/>
    <w:rsid w:val="00FD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4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4D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D4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8C"/>
    <w:rPr>
      <w:rFonts w:ascii="Lucida Grande" w:eastAsia="Times New Roman" w:hAnsi="Lucida Grande" w:cs="Lucida Grande"/>
      <w:sz w:val="18"/>
      <w:szCs w:val="18"/>
    </w:rPr>
  </w:style>
  <w:style w:type="paragraph" w:customStyle="1" w:styleId="Default">
    <w:name w:val="Default"/>
    <w:rsid w:val="00B86435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4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4D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D4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8C"/>
    <w:rPr>
      <w:rFonts w:ascii="Lucida Grande" w:eastAsia="Times New Roman" w:hAnsi="Lucida Grande" w:cs="Lucida Grande"/>
      <w:sz w:val="18"/>
      <w:szCs w:val="18"/>
    </w:rPr>
  </w:style>
  <w:style w:type="paragraph" w:customStyle="1" w:styleId="Default">
    <w:name w:val="Default"/>
    <w:rsid w:val="00B86435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hyperlink" Target="http://www.cheshireeast.gov.uk/schools/admissions/admission_arrangements.aspx" TargetMode="External"/><Relationship Id="rId3" Type="http://schemas.microsoft.com/office/2007/relationships/stylesWithEffects" Target="stylesWithEffects.xml"/><Relationship Id="rId21" Type="http://schemas.openxmlformats.org/officeDocument/2006/relationships/image" Target="file:///\\localhost\Users\deborahnicholl-timmins\Documents\ideaz-inc\mobberley%20primary%20school\open%20hearts%20open%20minds%20open%20doors\openhearts%20RGB.jpg" TargetMode="External"/><Relationship Id="rId7" Type="http://schemas.openxmlformats.org/officeDocument/2006/relationships/image" Target="http://www.alderleyedgecp.cheshire.sch.uk/Images/bsa.gif" TargetMode="External"/><Relationship Id="rId12" Type="http://schemas.openxmlformats.org/officeDocument/2006/relationships/image" Target="file://localhost/Users/deborahnicholl-timmins/Documents/ideaz-inc/mobberley%20primary%20school/open%20hearts%20open%20minds%20open%20doors/openhearts%20RGB.jpg" TargetMode="External"/><Relationship Id="rId17" Type="http://schemas.openxmlformats.org/officeDocument/2006/relationships/image" Target="media/image8.jpeg"/><Relationship Id="rId25" Type="http://schemas.openxmlformats.org/officeDocument/2006/relationships/hyperlink" Target="mailto:admin@mobberley.cheshire.sch.uk" TargetMode="External"/><Relationship Id="rId2" Type="http://schemas.openxmlformats.org/officeDocument/2006/relationships/styles" Target="styles.xml"/><Relationship Id="rId16" Type="http://schemas.openxmlformats.org/officeDocument/2006/relationships/image" Target="http://www.alderleyedgecp.cheshire.sch.uk/Images/bsa.gif" TargetMode="External"/><Relationship Id="rId20" Type="http://schemas.openxmlformats.org/officeDocument/2006/relationships/image" Target="media/image11.jpeg"/><Relationship Id="rId29" Type="http://schemas.openxmlformats.org/officeDocument/2006/relationships/hyperlink" Target="http://www.cheshireeast.gov.uk/schools/admissions/in_year_admissions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hyperlink" Target="mailto:admin@mobberley.cheshire.sch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file:///\\localhost\Users\deborahnicholl-timmins\Documents\ideaz-inc\mobberley%20primary%20school\open%20hearts%20open%20minds%20open%20doors\SG-L1-3-mark-2017-gold.jpg" TargetMode="External"/><Relationship Id="rId28" Type="http://schemas.openxmlformats.org/officeDocument/2006/relationships/hyperlink" Target="mailto:admissions@cheshireeast.gov.uk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file://localhost/Users/deborahnicholl-timmins/Documents/ideaz-inc/mobberley%20primary%20school/open%20hearts%20open%20minds%20open%20doors/SG-L1-3-mark-2017-gold.jpg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schooladmissions.cheshire.gov.uk/ENROL/Website/default.aspx" TargetMode="External"/><Relationship Id="rId30" Type="http://schemas.openxmlformats.org/officeDocument/2006/relationships/hyperlink" Target="mailto:admin@mobberley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C0CF4-F3DF-40CE-AC55-B89B2CC0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z-inc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Nicholl-Timmins</dc:creator>
  <cp:lastModifiedBy>sch8753157</cp:lastModifiedBy>
  <cp:revision>2</cp:revision>
  <cp:lastPrinted>2017-09-05T15:19:00Z</cp:lastPrinted>
  <dcterms:created xsi:type="dcterms:W3CDTF">2020-11-30T14:14:00Z</dcterms:created>
  <dcterms:modified xsi:type="dcterms:W3CDTF">2020-11-30T14:14:00Z</dcterms:modified>
</cp:coreProperties>
</file>